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71" w:rsidRPr="000269DE" w:rsidRDefault="00574971" w:rsidP="008829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69DE">
        <w:rPr>
          <w:rFonts w:ascii="Arial" w:hAnsi="Arial" w:cs="Arial"/>
          <w:b/>
          <w:sz w:val="24"/>
          <w:szCs w:val="24"/>
        </w:rPr>
        <w:t>EJERCICIOS</w:t>
      </w:r>
      <w:r w:rsidR="000269DE" w:rsidRPr="000269DE">
        <w:rPr>
          <w:rFonts w:ascii="Arial" w:hAnsi="Arial" w:cs="Arial"/>
          <w:b/>
          <w:sz w:val="24"/>
          <w:szCs w:val="24"/>
        </w:rPr>
        <w:t xml:space="preserve"> REPETITIVOS</w:t>
      </w:r>
    </w:p>
    <w:p w:rsidR="00574971" w:rsidRDefault="00574971" w:rsidP="008829C7">
      <w:pPr>
        <w:spacing w:after="0"/>
        <w:jc w:val="both"/>
        <w:rPr>
          <w:sz w:val="24"/>
          <w:szCs w:val="24"/>
        </w:rPr>
      </w:pPr>
    </w:p>
    <w:p w:rsidR="008829C7" w:rsidRDefault="008829C7" w:rsidP="00A31EC3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ealizar un algoritmo que permita ingresar 10 notas, calcular y visuali</w:t>
      </w:r>
      <w:r w:rsidR="00D863A0">
        <w:rPr>
          <w:sz w:val="24"/>
          <w:szCs w:val="24"/>
        </w:rPr>
        <w:t>zar el promedio de la</w:t>
      </w:r>
      <w:r>
        <w:rPr>
          <w:sz w:val="24"/>
          <w:szCs w:val="24"/>
        </w:rPr>
        <w:t>s n</w:t>
      </w:r>
      <w:r w:rsidR="006236CF">
        <w:rPr>
          <w:sz w:val="24"/>
          <w:szCs w:val="24"/>
        </w:rPr>
        <w:t>otas</w:t>
      </w:r>
      <w:r>
        <w:rPr>
          <w:sz w:val="24"/>
          <w:szCs w:val="24"/>
        </w:rPr>
        <w:t xml:space="preserve"> y el puntaje acumulado.</w:t>
      </w:r>
    </w:p>
    <w:p w:rsidR="00E735E1" w:rsidRDefault="00E735E1" w:rsidP="00E735E1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195F18" w:rsidRDefault="00195F18" w:rsidP="00A31EC3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ealizar un algoritmo que permita generar una serie de 10 números en función al primer valor de la serie y un intervalo.</w:t>
      </w:r>
    </w:p>
    <w:p w:rsidR="008829C7" w:rsidRDefault="008829C7" w:rsidP="008829C7">
      <w:pPr>
        <w:pStyle w:val="Prrafodelista"/>
        <w:spacing w:after="0"/>
        <w:ind w:left="284"/>
        <w:jc w:val="both"/>
        <w:rPr>
          <w:sz w:val="24"/>
          <w:szCs w:val="24"/>
        </w:rPr>
      </w:pPr>
    </w:p>
    <w:p w:rsidR="00E03E51" w:rsidRDefault="00D863A0" w:rsidP="008829C7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ealizar un algoritmo que permita ingresar 8 edades, determinar cuántos son menores de edad, mayores de edad.</w:t>
      </w:r>
    </w:p>
    <w:p w:rsidR="00D863A0" w:rsidRDefault="00D863A0" w:rsidP="00D863A0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D863A0" w:rsidRDefault="00D863A0" w:rsidP="008829C7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ar y visualizar las suma de los </w:t>
      </w:r>
      <w:r w:rsidR="00A31EC3">
        <w:rPr>
          <w:sz w:val="24"/>
          <w:szCs w:val="24"/>
        </w:rPr>
        <w:t>números</w:t>
      </w:r>
      <w:r>
        <w:rPr>
          <w:sz w:val="24"/>
          <w:szCs w:val="24"/>
        </w:rPr>
        <w:t xml:space="preserve"> menores</w:t>
      </w:r>
      <w:r w:rsidR="00A31EC3">
        <w:rPr>
          <w:sz w:val="24"/>
          <w:szCs w:val="24"/>
        </w:rPr>
        <w:t xml:space="preserve"> pares</w:t>
      </w:r>
      <w:r>
        <w:rPr>
          <w:sz w:val="24"/>
          <w:szCs w:val="24"/>
        </w:rPr>
        <w:t xml:space="preserve"> </w:t>
      </w:r>
      <w:r w:rsidR="00A31EC3">
        <w:rPr>
          <w:sz w:val="24"/>
          <w:szCs w:val="24"/>
        </w:rPr>
        <w:t>al número ingresado.</w:t>
      </w:r>
    </w:p>
    <w:p w:rsidR="00A31EC3" w:rsidRPr="00A31EC3" w:rsidRDefault="00A31EC3" w:rsidP="00A31EC3">
      <w:pPr>
        <w:pStyle w:val="Prrafodelista"/>
        <w:rPr>
          <w:sz w:val="24"/>
          <w:szCs w:val="24"/>
        </w:rPr>
      </w:pPr>
    </w:p>
    <w:p w:rsidR="00A31EC3" w:rsidRDefault="006772E1" w:rsidP="008829C7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egistrar N</w:t>
      </w:r>
      <w:r w:rsidR="00A31EC3">
        <w:rPr>
          <w:sz w:val="24"/>
          <w:szCs w:val="24"/>
        </w:rPr>
        <w:t xml:space="preserve">ombre, </w:t>
      </w:r>
      <w:r>
        <w:rPr>
          <w:sz w:val="24"/>
          <w:szCs w:val="24"/>
        </w:rPr>
        <w:t>P</w:t>
      </w:r>
      <w:r w:rsidR="00A31EC3">
        <w:rPr>
          <w:sz w:val="24"/>
          <w:szCs w:val="24"/>
        </w:rPr>
        <w:t xml:space="preserve">recio y </w:t>
      </w:r>
      <w:r>
        <w:rPr>
          <w:sz w:val="24"/>
          <w:szCs w:val="24"/>
        </w:rPr>
        <w:t>C</w:t>
      </w:r>
      <w:r w:rsidR="00A31EC3">
        <w:rPr>
          <w:sz w:val="24"/>
          <w:szCs w:val="24"/>
        </w:rPr>
        <w:t xml:space="preserve">antidad de 3 productos calcular y visualizar el </w:t>
      </w:r>
      <w:r>
        <w:rPr>
          <w:sz w:val="24"/>
          <w:szCs w:val="24"/>
        </w:rPr>
        <w:t>I</w:t>
      </w:r>
      <w:r w:rsidR="00A31EC3">
        <w:rPr>
          <w:sz w:val="24"/>
          <w:szCs w:val="24"/>
        </w:rPr>
        <w:t xml:space="preserve">mporte por producto y el </w:t>
      </w:r>
      <w:r>
        <w:rPr>
          <w:sz w:val="24"/>
          <w:szCs w:val="24"/>
        </w:rPr>
        <w:t>S</w:t>
      </w:r>
      <w:r w:rsidR="00A31EC3">
        <w:rPr>
          <w:sz w:val="24"/>
          <w:szCs w:val="24"/>
        </w:rPr>
        <w:t xml:space="preserve">ubtotal, </w:t>
      </w:r>
      <w:r>
        <w:rPr>
          <w:sz w:val="24"/>
          <w:szCs w:val="24"/>
        </w:rPr>
        <w:t>IGV</w:t>
      </w:r>
      <w:r w:rsidR="00A31EC3">
        <w:rPr>
          <w:sz w:val="24"/>
          <w:szCs w:val="24"/>
        </w:rPr>
        <w:t xml:space="preserve"> y </w:t>
      </w:r>
      <w:r>
        <w:rPr>
          <w:sz w:val="24"/>
          <w:szCs w:val="24"/>
        </w:rPr>
        <w:t>T</w:t>
      </w:r>
      <w:r w:rsidR="00A31EC3">
        <w:rPr>
          <w:sz w:val="24"/>
          <w:szCs w:val="24"/>
        </w:rPr>
        <w:t>otal.</w:t>
      </w:r>
    </w:p>
    <w:p w:rsidR="00D93F32" w:rsidRDefault="00D93F32" w:rsidP="008829C7">
      <w:pPr>
        <w:spacing w:after="0"/>
        <w:jc w:val="both"/>
        <w:rPr>
          <w:sz w:val="24"/>
          <w:szCs w:val="24"/>
        </w:rPr>
      </w:pPr>
    </w:p>
    <w:p w:rsidR="000269DE" w:rsidRDefault="000269DE" w:rsidP="000269DE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ealizar un algoritmo que permita generar una serie de números de 4 en 4.</w:t>
      </w: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ro: </w:t>
      </w:r>
      <w:r w:rsidRPr="00A96ABA">
        <w:rPr>
          <w:color w:val="00B0F0"/>
          <w:sz w:val="24"/>
          <w:szCs w:val="24"/>
        </w:rPr>
        <w:t>6</w:t>
      </w: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erie: 4, 8, 12, 16, 20, 24</w:t>
      </w: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0269DE" w:rsidRDefault="000269DE" w:rsidP="000269DE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ealizar un algoritmo que permita generar los siguientes datos:</w:t>
      </w: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000</w:t>
      </w: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0000</w:t>
      </w: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0269DE" w:rsidRDefault="000269DE" w:rsidP="000269DE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ealizar un algoritmo que muestre la siguiente serie.</w:t>
      </w: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erie: 1, 1, 2, 3, 5, 8, 13</w:t>
      </w:r>
    </w:p>
    <w:p w:rsidR="000269DE" w:rsidRDefault="000269DE" w:rsidP="000269DE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0269DE" w:rsidRDefault="000269DE" w:rsidP="000269DE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ealizar un algoritmo ingrese un carácter y numero de filas, visualizar los siguientes datos:</w:t>
      </w:r>
    </w:p>
    <w:p w:rsidR="000269DE" w:rsidRDefault="000269DE" w:rsidP="000269DE">
      <w:pPr>
        <w:spacing w:after="0"/>
        <w:ind w:left="426"/>
        <w:jc w:val="both"/>
        <w:rPr>
          <w:sz w:val="24"/>
          <w:szCs w:val="24"/>
        </w:rPr>
      </w:pPr>
    </w:p>
    <w:p w:rsidR="000269DE" w:rsidRDefault="000269DE" w:rsidP="000269DE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ácter: </w:t>
      </w:r>
      <w:r w:rsidRPr="00A96ABA">
        <w:rPr>
          <w:color w:val="00B0F0"/>
          <w:sz w:val="24"/>
          <w:szCs w:val="24"/>
        </w:rPr>
        <w:t>@</w:t>
      </w:r>
    </w:p>
    <w:p w:rsidR="000269DE" w:rsidRDefault="000269DE" w:rsidP="000269DE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as: </w:t>
      </w:r>
      <w:r>
        <w:rPr>
          <w:color w:val="00B0F0"/>
          <w:sz w:val="24"/>
          <w:szCs w:val="24"/>
        </w:rPr>
        <w:t>3</w:t>
      </w:r>
    </w:p>
    <w:p w:rsidR="000269DE" w:rsidRDefault="000269DE" w:rsidP="000269DE">
      <w:pPr>
        <w:spacing w:after="0"/>
        <w:ind w:left="426"/>
        <w:jc w:val="both"/>
        <w:rPr>
          <w:sz w:val="24"/>
          <w:szCs w:val="24"/>
        </w:rPr>
      </w:pPr>
    </w:p>
    <w:p w:rsidR="000269DE" w:rsidRDefault="000269DE" w:rsidP="000269DE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@</w:t>
      </w:r>
    </w:p>
    <w:p w:rsidR="000269DE" w:rsidRDefault="000269DE" w:rsidP="000269DE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@@</w:t>
      </w:r>
    </w:p>
    <w:p w:rsidR="000269DE" w:rsidRDefault="000269DE" w:rsidP="000269DE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@@@</w:t>
      </w:r>
    </w:p>
    <w:p w:rsidR="00E52766" w:rsidRDefault="00E52766" w:rsidP="000269DE">
      <w:pPr>
        <w:spacing w:after="0"/>
        <w:ind w:left="426"/>
        <w:jc w:val="both"/>
        <w:rPr>
          <w:sz w:val="24"/>
          <w:szCs w:val="24"/>
        </w:rPr>
      </w:pPr>
      <w:bookmarkStart w:id="0" w:name="_GoBack"/>
      <w:bookmarkEnd w:id="0"/>
    </w:p>
    <w:p w:rsidR="00E52766" w:rsidRDefault="00E52766" w:rsidP="00E52766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alizar un algoritmo que permita generar una serie en función al número de elementos.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E52766" w:rsidRPr="005122DC" w:rsidRDefault="00E52766" w:rsidP="00E52766">
      <w:pPr>
        <w:pStyle w:val="Prrafodelista"/>
        <w:spacing w:after="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gresar número de elementos: </w:t>
      </w:r>
      <w:r w:rsidRPr="005122DC">
        <w:rPr>
          <w:b/>
          <w:sz w:val="24"/>
          <w:szCs w:val="24"/>
        </w:rPr>
        <w:t>5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erie: 1 - 1, 2 - 4, 3 - 9, 4 – 16, 5 - 25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E52766" w:rsidRDefault="00E52766" w:rsidP="00E52766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ealizar un algoritmo que muestre la siguiente serie en función al número de filas.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E52766" w:rsidRPr="005122DC" w:rsidRDefault="00E52766" w:rsidP="00E52766">
      <w:pPr>
        <w:pStyle w:val="Prrafodelista"/>
        <w:spacing w:after="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gresar filas: </w:t>
      </w:r>
      <w:r>
        <w:rPr>
          <w:b/>
          <w:sz w:val="24"/>
          <w:szCs w:val="24"/>
        </w:rPr>
        <w:t>5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ie: 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 + 1 = 2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 + 8 = 10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 + 27 = 30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 + 64 = 68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 + 125 = 130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E52766" w:rsidRDefault="00E52766" w:rsidP="00E52766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ealizar un algoritmo que muestre la siguiente serie en función al número de filas.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E52766" w:rsidRPr="005122DC" w:rsidRDefault="00E52766" w:rsidP="00E52766">
      <w:pPr>
        <w:pStyle w:val="Prrafodelista"/>
        <w:spacing w:after="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gresar filas: </w:t>
      </w:r>
      <w:r w:rsidRPr="005122DC">
        <w:rPr>
          <w:b/>
          <w:sz w:val="24"/>
          <w:szCs w:val="24"/>
        </w:rPr>
        <w:t>4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ie: 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 + 1 = 2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 + 2 = 4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 + 4 = 8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 + 8 = 16</w:t>
      </w:r>
    </w:p>
    <w:p w:rsidR="00E52766" w:rsidRDefault="00E52766" w:rsidP="00E52766">
      <w:pPr>
        <w:pStyle w:val="Prrafodelista"/>
        <w:spacing w:after="0"/>
        <w:ind w:left="426"/>
        <w:jc w:val="both"/>
        <w:rPr>
          <w:sz w:val="24"/>
          <w:szCs w:val="24"/>
        </w:rPr>
      </w:pPr>
    </w:p>
    <w:p w:rsidR="00E52766" w:rsidRDefault="00E52766" w:rsidP="00E52766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ealizar un algoritmo ingrese un carácter, visualizar los siguientes datos:</w:t>
      </w:r>
    </w:p>
    <w:p w:rsidR="00E52766" w:rsidRDefault="00E52766" w:rsidP="00E52766">
      <w:pPr>
        <w:spacing w:after="0"/>
        <w:ind w:left="426"/>
        <w:jc w:val="both"/>
        <w:rPr>
          <w:sz w:val="24"/>
          <w:szCs w:val="24"/>
        </w:rPr>
      </w:pPr>
    </w:p>
    <w:p w:rsidR="00E52766" w:rsidRDefault="00E52766" w:rsidP="00E52766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arácter: @</w:t>
      </w:r>
    </w:p>
    <w:p w:rsidR="00E52766" w:rsidRDefault="00E52766" w:rsidP="00E52766">
      <w:pPr>
        <w:spacing w:after="0"/>
        <w:ind w:left="426"/>
        <w:jc w:val="both"/>
        <w:rPr>
          <w:sz w:val="24"/>
          <w:szCs w:val="24"/>
        </w:rPr>
      </w:pPr>
    </w:p>
    <w:p w:rsidR="00E52766" w:rsidRDefault="00E52766" w:rsidP="00E52766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@@@@@</w:t>
      </w:r>
    </w:p>
    <w:p w:rsidR="00E52766" w:rsidRDefault="00E52766" w:rsidP="00E52766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@</w:t>
      </w:r>
    </w:p>
    <w:p w:rsidR="00E52766" w:rsidRDefault="00E52766" w:rsidP="00E52766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@@@</w:t>
      </w:r>
    </w:p>
    <w:p w:rsidR="00E52766" w:rsidRDefault="00E52766" w:rsidP="00E52766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@</w:t>
      </w:r>
    </w:p>
    <w:p w:rsidR="00E52766" w:rsidRPr="00E03E51" w:rsidRDefault="00E52766" w:rsidP="00E52766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@@@@@</w:t>
      </w:r>
    </w:p>
    <w:p w:rsidR="000269DE" w:rsidRPr="00E03E51" w:rsidRDefault="000269DE" w:rsidP="008829C7">
      <w:pPr>
        <w:spacing w:after="0"/>
        <w:jc w:val="both"/>
        <w:rPr>
          <w:sz w:val="24"/>
          <w:szCs w:val="24"/>
        </w:rPr>
      </w:pPr>
    </w:p>
    <w:sectPr w:rsidR="000269DE" w:rsidRPr="00E03E51" w:rsidSect="00D72201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16736"/>
    <w:multiLevelType w:val="hybridMultilevel"/>
    <w:tmpl w:val="99B8A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71"/>
    <w:rsid w:val="000269DE"/>
    <w:rsid w:val="00114930"/>
    <w:rsid w:val="00195F18"/>
    <w:rsid w:val="001F212E"/>
    <w:rsid w:val="001F6206"/>
    <w:rsid w:val="0021448D"/>
    <w:rsid w:val="00265982"/>
    <w:rsid w:val="00341226"/>
    <w:rsid w:val="003415E9"/>
    <w:rsid w:val="0041209D"/>
    <w:rsid w:val="00481E81"/>
    <w:rsid w:val="004873B1"/>
    <w:rsid w:val="005377F4"/>
    <w:rsid w:val="00574971"/>
    <w:rsid w:val="0058521F"/>
    <w:rsid w:val="006236CF"/>
    <w:rsid w:val="00665716"/>
    <w:rsid w:val="006772E1"/>
    <w:rsid w:val="006B6EC6"/>
    <w:rsid w:val="006D07A4"/>
    <w:rsid w:val="008243ED"/>
    <w:rsid w:val="008829C7"/>
    <w:rsid w:val="00930ABE"/>
    <w:rsid w:val="00976F86"/>
    <w:rsid w:val="00A31EC3"/>
    <w:rsid w:val="00B60695"/>
    <w:rsid w:val="00BE49C5"/>
    <w:rsid w:val="00D72201"/>
    <w:rsid w:val="00D863A0"/>
    <w:rsid w:val="00D93F32"/>
    <w:rsid w:val="00E03E51"/>
    <w:rsid w:val="00E52766"/>
    <w:rsid w:val="00E735E1"/>
    <w:rsid w:val="00ED2EE7"/>
    <w:rsid w:val="00E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842A6B-F0B7-4A9B-9D6E-922547F0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9787-F7A9-4EFA-BBDC-6A1E3BD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esús</cp:lastModifiedBy>
  <cp:revision>33</cp:revision>
  <dcterms:created xsi:type="dcterms:W3CDTF">2016-05-04T00:05:00Z</dcterms:created>
  <dcterms:modified xsi:type="dcterms:W3CDTF">2017-02-25T06:12:00Z</dcterms:modified>
</cp:coreProperties>
</file>